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7169E" w:rsidRDefault="00D05B92" w:rsidP="00CE478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ОЛЖСКАЯ ГОРОДСКАЯ</w:t>
      </w:r>
      <w:r w:rsidR="00CE4783" w:rsidRPr="0077169E">
        <w:rPr>
          <w:b/>
          <w:color w:val="000000"/>
          <w:sz w:val="32"/>
          <w:szCs w:val="32"/>
        </w:rPr>
        <w:t xml:space="preserve"> ТЕРРИТОРИАЛЬНАЯ</w:t>
      </w:r>
    </w:p>
    <w:p w:rsidR="00CE4783" w:rsidRPr="0077169E" w:rsidRDefault="00CE4783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77169E" w:rsidRDefault="0077169E" w:rsidP="00CE4783">
      <w:pPr>
        <w:jc w:val="right"/>
        <w:rPr>
          <w:b/>
          <w:u w:val="single"/>
        </w:rPr>
      </w:pPr>
    </w:p>
    <w:p w:rsidR="00CE4783" w:rsidRPr="0077169E" w:rsidRDefault="00CE4783" w:rsidP="00CE4783">
      <w:pPr>
        <w:jc w:val="center"/>
        <w:rPr>
          <w:b/>
          <w:spacing w:val="60"/>
          <w:sz w:val="36"/>
          <w:szCs w:val="36"/>
        </w:rPr>
      </w:pPr>
      <w:r w:rsidRPr="0077169E">
        <w:rPr>
          <w:b/>
          <w:spacing w:val="60"/>
          <w:sz w:val="36"/>
          <w:szCs w:val="36"/>
        </w:rPr>
        <w:t>ПОСТАНОВЛЕНИЕ</w:t>
      </w:r>
    </w:p>
    <w:p w:rsidR="0077169E" w:rsidRPr="005938E0" w:rsidRDefault="0077169E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78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894"/>
        <w:gridCol w:w="1276"/>
      </w:tblGrid>
      <w:tr w:rsidR="00CE4783" w:rsidRPr="00D34B64" w:rsidTr="00027D24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2440F4" w:rsidP="00204C3D">
            <w:r>
              <w:t>19</w:t>
            </w:r>
            <w:r w:rsidR="00027D24">
              <w:t>.04</w:t>
            </w:r>
            <w:r w:rsidR="00EB13F1">
              <w:t>.202</w:t>
            </w:r>
            <w:r w:rsidR="00027D24"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77169E">
            <w:pPr>
              <w:ind w:right="110"/>
              <w:jc w:val="right"/>
            </w:pPr>
            <w:r w:rsidRPr="00CE4783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0254FE" w:rsidRDefault="00414805" w:rsidP="00D05B92">
            <w:r>
              <w:t>91</w:t>
            </w:r>
            <w:r w:rsidR="00EB13F1">
              <w:t>/</w:t>
            </w:r>
            <w:bookmarkStart w:id="0" w:name="_GoBack"/>
            <w:bookmarkEnd w:id="0"/>
            <w:r w:rsidR="00027D24">
              <w:t>314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2A2F80" w:rsidRDefault="002A2F80" w:rsidP="0077169E">
      <w:pPr>
        <w:pStyle w:val="aa"/>
        <w:ind w:left="567" w:right="566"/>
      </w:pPr>
      <w:r>
        <w:t>О н</w:t>
      </w:r>
      <w:r w:rsidRPr="008C0EB3">
        <w:rPr>
          <w:szCs w:val="28"/>
        </w:rPr>
        <w:t>азнач</w:t>
      </w:r>
      <w:r>
        <w:rPr>
          <w:szCs w:val="28"/>
        </w:rPr>
        <w:t>ении</w:t>
      </w:r>
      <w:r w:rsidRPr="008C0EB3">
        <w:rPr>
          <w:szCs w:val="28"/>
        </w:rPr>
        <w:t xml:space="preserve"> членов </w:t>
      </w:r>
      <w:r w:rsidR="00D05B92">
        <w:t>Волжской городской</w:t>
      </w:r>
      <w:r>
        <w:t xml:space="preserve"> территориальной избирательной комиссии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за применение </w:t>
      </w:r>
      <w:r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день голосования </w:t>
      </w:r>
      <w:r w:rsidR="00027D24">
        <w:t>23 апреля</w:t>
      </w:r>
      <w:r>
        <w:t xml:space="preserve"> 202</w:t>
      </w:r>
      <w:r w:rsidR="00027D24">
        <w:t>3</w:t>
      </w:r>
      <w:r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2A2F80" w:rsidRDefault="002A2F80" w:rsidP="00EE7E05">
      <w:pPr>
        <w:pStyle w:val="aa"/>
        <w:ind w:right="-6"/>
        <w:rPr>
          <w:b w:val="0"/>
          <w:szCs w:val="28"/>
        </w:rPr>
      </w:pPr>
    </w:p>
    <w:p w:rsidR="008C0EB3" w:rsidRPr="002440F4" w:rsidRDefault="008C0EB3" w:rsidP="002440F4">
      <w:pPr>
        <w:spacing w:line="360" w:lineRule="auto"/>
        <w:ind w:firstLine="720"/>
        <w:rPr>
          <w:szCs w:val="28"/>
        </w:rPr>
      </w:pPr>
      <w:r>
        <w:rPr>
          <w:bCs/>
        </w:rPr>
        <w:t xml:space="preserve">Во исполнение </w:t>
      </w:r>
      <w:r w:rsidR="002440F4">
        <w:rPr>
          <w:szCs w:val="28"/>
        </w:rPr>
        <w:t>решения Центральной избирательной комиссии Республики Марий Эл № 48-1 от 12 апреля 2023 г. «</w:t>
      </w:r>
      <w:r w:rsidR="002440F4" w:rsidRPr="002440F4">
        <w:rPr>
          <w:szCs w:val="28"/>
        </w:rPr>
        <w:t>О согласовании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дополнительных выборов депутата Собрания депутатов городского округа «Город Волжск» седьмого созыва 23 апреля 2023 года</w:t>
      </w:r>
      <w:r w:rsidR="002440F4">
        <w:rPr>
          <w:szCs w:val="28"/>
        </w:rPr>
        <w:t>»</w:t>
      </w:r>
      <w:r w:rsidR="002440F4">
        <w:rPr>
          <w:szCs w:val="28"/>
        </w:rPr>
        <w:br/>
      </w:r>
      <w:r w:rsidR="00D05B92">
        <w:t>Волжская городская</w:t>
      </w:r>
      <w:r w:rsidR="00C347F8" w:rsidRPr="006279F8">
        <w:t xml:space="preserve">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2A2F80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D05B92">
        <w:t>Волжской городской</w:t>
      </w:r>
      <w:r w:rsidR="008C0EB3">
        <w:t xml:space="preserve"> территориальной избирательной</w:t>
      </w:r>
      <w:r w:rsidR="0023407F">
        <w:t xml:space="preserve"> </w:t>
      </w:r>
      <w:r w:rsidR="008C0EB3">
        <w:t>комиссии</w:t>
      </w:r>
      <w:r w:rsidR="0023407F">
        <w:t xml:space="preserve"> </w:t>
      </w:r>
      <w:r w:rsidR="008C0EB3" w:rsidRPr="008C0EB3">
        <w:rPr>
          <w:szCs w:val="28"/>
        </w:rPr>
        <w:t>с правом решающего голоса</w:t>
      </w:r>
      <w:r w:rsidR="0077169E">
        <w:rPr>
          <w:szCs w:val="28"/>
        </w:rPr>
        <w:t>,</w:t>
      </w:r>
      <w:r w:rsidR="008C0EB3" w:rsidRPr="008C0EB3">
        <w:rPr>
          <w:szCs w:val="28"/>
        </w:rPr>
        <w:t xml:space="preserve">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2A2F80"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</w:t>
      </w:r>
      <w:r w:rsidR="002A2F80">
        <w:lastRenderedPageBreak/>
        <w:t xml:space="preserve">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день голосования </w:t>
      </w:r>
      <w:r w:rsidR="00027D24">
        <w:t>23 апреля</w:t>
      </w:r>
      <w:r w:rsidR="002A2F80">
        <w:t xml:space="preserve"> 202</w:t>
      </w:r>
      <w:r w:rsidR="00027D24">
        <w:t>3</w:t>
      </w:r>
      <w:r w:rsidR="002A2F80">
        <w:t xml:space="preserve"> год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2A2F80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 w:rsidR="0023407F">
        <w:rPr>
          <w:bCs/>
        </w:rPr>
        <w:t xml:space="preserve"> </w:t>
      </w:r>
      <w:r w:rsidR="0077169E" w:rsidRPr="00DC0028">
        <w:rPr>
          <w:szCs w:val="28"/>
        </w:rPr>
        <w:t xml:space="preserve">Разместить настоящее постановление </w:t>
      </w:r>
      <w:r w:rsidR="0077169E" w:rsidRPr="00DC0028">
        <w:t xml:space="preserve">на странице </w:t>
      </w:r>
      <w:r w:rsidR="00D05B92">
        <w:t>Волжской городской</w:t>
      </w:r>
      <w:r w:rsidR="0077169E" w:rsidRPr="00DC0028">
        <w:t xml:space="preserve"> территориальной избирательной комиссии 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  <w:r w:rsidR="0023407F">
        <w:rPr>
          <w:bCs/>
        </w:rPr>
        <w:t xml:space="preserve"> 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77169E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D05B92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Р.Х.Ханнан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  <w:p w:rsidR="002A2F80" w:rsidRDefault="002A2F80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169E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D05B92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Ю.А.Горелов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2A2F80">
          <w:headerReference w:type="even" r:id="rId8"/>
          <w:footerReference w:type="first" r:id="rId9"/>
          <w:pgSz w:w="11906" w:h="16838" w:code="9"/>
          <w:pgMar w:top="851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D05B92">
        <w:rPr>
          <w:szCs w:val="28"/>
        </w:rPr>
        <w:t>Волжской городской</w:t>
      </w:r>
      <w:r w:rsidR="0023407F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414805">
        <w:t>19</w:t>
      </w:r>
      <w:r w:rsidR="00027D24">
        <w:t>.04.2023</w:t>
      </w:r>
      <w:r w:rsidR="0023407F">
        <w:t xml:space="preserve"> года № </w:t>
      </w:r>
      <w:r w:rsidR="00414805">
        <w:t>91</w:t>
      </w:r>
      <w:r w:rsidR="00027D24">
        <w:t>/314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973B3E">
      <w:pPr>
        <w:spacing w:after="200" w:line="276" w:lineRule="auto"/>
        <w:ind w:left="-142" w:right="-144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D05B92">
        <w:rPr>
          <w:b/>
          <w:szCs w:val="28"/>
        </w:rPr>
        <w:t>Волжской городской</w:t>
      </w:r>
      <w:r w:rsidRPr="0096066A">
        <w:rPr>
          <w:b/>
        </w:rPr>
        <w:t xml:space="preserve">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</w:t>
      </w:r>
      <w:r w:rsidR="00973B3E">
        <w:rPr>
          <w:b/>
          <w:szCs w:val="28"/>
        </w:rPr>
        <w:t xml:space="preserve">за применение </w:t>
      </w:r>
      <w:r w:rsidR="002A2F80" w:rsidRPr="002A2F80">
        <w:rPr>
          <w:b/>
        </w:rP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Pr="0023407F" w:rsidRDefault="00D05B92" w:rsidP="00D05B9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орелова Юля Александровна</w:t>
            </w:r>
          </w:p>
        </w:tc>
        <w:tc>
          <w:tcPr>
            <w:tcW w:w="5359" w:type="dxa"/>
          </w:tcPr>
          <w:p w:rsidR="00B42B93" w:rsidRPr="0023407F" w:rsidRDefault="00D05B92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кретарь Волжской городской</w:t>
            </w:r>
            <w:r w:rsidR="00B42B93" w:rsidRPr="0023407F">
              <w:t xml:space="preserve"> территориальной избирательной комиссии </w:t>
            </w:r>
            <w:r w:rsidR="00B42B93" w:rsidRPr="0023407F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Pr="0023407F" w:rsidRDefault="00D05B92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илиппова Яна Николаевна</w:t>
            </w:r>
          </w:p>
        </w:tc>
        <w:tc>
          <w:tcPr>
            <w:tcW w:w="5359" w:type="dxa"/>
          </w:tcPr>
          <w:p w:rsidR="00B42B93" w:rsidRPr="0023407F" w:rsidRDefault="00B42B93" w:rsidP="00D05B92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D05B92">
              <w:rPr>
                <w:szCs w:val="28"/>
              </w:rPr>
              <w:t>Волжской городской</w:t>
            </w:r>
            <w:r w:rsidRPr="0023407F">
              <w:t xml:space="preserve"> территориальной избирательной комиссии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AF" w:rsidRDefault="00393CAF" w:rsidP="00EC1969">
      <w:r>
        <w:separator/>
      </w:r>
    </w:p>
  </w:endnote>
  <w:endnote w:type="continuationSeparator" w:id="1">
    <w:p w:rsidR="00393CAF" w:rsidRDefault="00393CAF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A378D9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AF" w:rsidRDefault="00393CAF" w:rsidP="00EC1969">
      <w:r>
        <w:separator/>
      </w:r>
    </w:p>
  </w:footnote>
  <w:footnote w:type="continuationSeparator" w:id="1">
    <w:p w:rsidR="00393CAF" w:rsidRDefault="00393CAF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A378D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393C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0C40"/>
    <w:rsid w:val="00001856"/>
    <w:rsid w:val="00012BB9"/>
    <w:rsid w:val="000135C0"/>
    <w:rsid w:val="00020278"/>
    <w:rsid w:val="000254FE"/>
    <w:rsid w:val="00027860"/>
    <w:rsid w:val="00027D24"/>
    <w:rsid w:val="000416EC"/>
    <w:rsid w:val="00044979"/>
    <w:rsid w:val="000A701F"/>
    <w:rsid w:val="000C1824"/>
    <w:rsid w:val="000D2F02"/>
    <w:rsid w:val="000F5EAB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10E0F"/>
    <w:rsid w:val="0023407F"/>
    <w:rsid w:val="002440F4"/>
    <w:rsid w:val="00261CB4"/>
    <w:rsid w:val="00273295"/>
    <w:rsid w:val="00286ECF"/>
    <w:rsid w:val="00286F44"/>
    <w:rsid w:val="002A2F80"/>
    <w:rsid w:val="002B0B9E"/>
    <w:rsid w:val="002B1659"/>
    <w:rsid w:val="002B6867"/>
    <w:rsid w:val="002D0C30"/>
    <w:rsid w:val="00304593"/>
    <w:rsid w:val="00351204"/>
    <w:rsid w:val="003614FC"/>
    <w:rsid w:val="00370972"/>
    <w:rsid w:val="00375405"/>
    <w:rsid w:val="0037613D"/>
    <w:rsid w:val="00393CAF"/>
    <w:rsid w:val="003A0614"/>
    <w:rsid w:val="003A133F"/>
    <w:rsid w:val="003C11D1"/>
    <w:rsid w:val="003E5759"/>
    <w:rsid w:val="003F7332"/>
    <w:rsid w:val="00414805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52925"/>
    <w:rsid w:val="0067154A"/>
    <w:rsid w:val="006958B5"/>
    <w:rsid w:val="006A2B53"/>
    <w:rsid w:val="006E3CBF"/>
    <w:rsid w:val="006F1C91"/>
    <w:rsid w:val="00725CB6"/>
    <w:rsid w:val="00744A83"/>
    <w:rsid w:val="0077169E"/>
    <w:rsid w:val="00776807"/>
    <w:rsid w:val="00777456"/>
    <w:rsid w:val="0079281C"/>
    <w:rsid w:val="007B4CFC"/>
    <w:rsid w:val="007C5E0A"/>
    <w:rsid w:val="007D50AC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5D1E"/>
    <w:rsid w:val="008D69C4"/>
    <w:rsid w:val="008E7727"/>
    <w:rsid w:val="00922FE1"/>
    <w:rsid w:val="00933304"/>
    <w:rsid w:val="00947735"/>
    <w:rsid w:val="0096066A"/>
    <w:rsid w:val="00973B3E"/>
    <w:rsid w:val="009A5BDB"/>
    <w:rsid w:val="009D3B9C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378D9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20F86"/>
    <w:rsid w:val="00C30246"/>
    <w:rsid w:val="00C347F8"/>
    <w:rsid w:val="00C533FC"/>
    <w:rsid w:val="00C8283E"/>
    <w:rsid w:val="00C83729"/>
    <w:rsid w:val="00C83BBD"/>
    <w:rsid w:val="00C92695"/>
    <w:rsid w:val="00CA3DE3"/>
    <w:rsid w:val="00CA446B"/>
    <w:rsid w:val="00CC4E64"/>
    <w:rsid w:val="00CE4783"/>
    <w:rsid w:val="00D05B92"/>
    <w:rsid w:val="00D911C2"/>
    <w:rsid w:val="00DA7C88"/>
    <w:rsid w:val="00DB309B"/>
    <w:rsid w:val="00DB43DF"/>
    <w:rsid w:val="00DD7AD1"/>
    <w:rsid w:val="00E32A50"/>
    <w:rsid w:val="00E43550"/>
    <w:rsid w:val="00E81C98"/>
    <w:rsid w:val="00E94C16"/>
    <w:rsid w:val="00E969D6"/>
    <w:rsid w:val="00EA4851"/>
    <w:rsid w:val="00EA491A"/>
    <w:rsid w:val="00EA586B"/>
    <w:rsid w:val="00EB13F1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AF-3CB8-4661-AD51-C808F8E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5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7-30T07:02:00Z</cp:lastPrinted>
  <dcterms:created xsi:type="dcterms:W3CDTF">2022-08-25T11:24:00Z</dcterms:created>
  <dcterms:modified xsi:type="dcterms:W3CDTF">2023-04-19T14:56:00Z</dcterms:modified>
</cp:coreProperties>
</file>